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C2" w:rsidRDefault="002065C2" w:rsidP="007D4831">
      <w:pPr>
        <w:jc w:val="center"/>
        <w:rPr>
          <w:rFonts w:ascii="Century Gothic" w:hAnsi="Century Gothic"/>
          <w:b/>
          <w:sz w:val="23"/>
          <w:szCs w:val="23"/>
        </w:rPr>
      </w:pPr>
    </w:p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6A6851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2/12</w:t>
      </w:r>
      <w:r w:rsidR="00C94688">
        <w:rPr>
          <w:rFonts w:ascii="Century Gothic" w:hAnsi="Century Gothic"/>
          <w:b/>
          <w:sz w:val="23"/>
          <w:szCs w:val="23"/>
          <w:u w:val="single"/>
        </w:rPr>
        <w:t>-0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6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24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24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284CE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284CE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6A685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ny</w:t>
            </w:r>
          </w:p>
          <w:p w:rsidR="005A2BDD" w:rsidRDefault="006A685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ff</w:t>
            </w:r>
          </w:p>
          <w:p w:rsidR="006A6851" w:rsidRDefault="006A685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r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5A2BDD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or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90566" w:rsidRDefault="006A6851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ed</w:t>
            </w:r>
          </w:p>
          <w:p w:rsidR="00C94688" w:rsidRDefault="006A6851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g</w:t>
            </w:r>
          </w:p>
          <w:p w:rsidR="00C94688" w:rsidRDefault="006A6851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t</w:t>
            </w:r>
          </w:p>
          <w:p w:rsidR="00C94688" w:rsidRDefault="006A6851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d</w:t>
            </w:r>
          </w:p>
          <w:p w:rsidR="00C94688" w:rsidRPr="00E47DAF" w:rsidRDefault="002065C2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6A6851">
              <w:rPr>
                <w:rFonts w:ascii="Century Gothic" w:hAnsi="Century Gothic"/>
                <w:b/>
                <w:sz w:val="23"/>
                <w:szCs w:val="23"/>
                <w:u w:val="single"/>
              </w:rPr>
              <w:t>The Crazy Quilt</w:t>
            </w:r>
          </w:p>
          <w:p w:rsidR="00AA0D3D" w:rsidRPr="005652AE" w:rsidRDefault="00C9468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G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12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how the front cover, read the title and author’s name. Have the students make some predictions as to what will </w:t>
            </w:r>
            <w:r w:rsidR="002065C2">
              <w:rPr>
                <w:rFonts w:ascii="Century Gothic" w:hAnsi="Century Gothic"/>
                <w:b/>
                <w:sz w:val="23"/>
                <w:szCs w:val="23"/>
              </w:rPr>
              <w:t>happen in the book.</w:t>
            </w:r>
          </w:p>
          <w:p w:rsidR="00171D76" w:rsidRPr="00782BD4" w:rsidRDefault="00A9249C" w:rsidP="005401C1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lastRenderedPageBreak/>
              <w:t>This</w:t>
            </w:r>
            <w:r w:rsidR="006A6851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story is about a little bear finding </w:t>
            </w:r>
            <w:r w:rsidR="00C07875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6A6851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crazy quilt made from clothes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upstairs, </w:t>
            </w:r>
            <w:r w:rsidR="00B24F70">
              <w:rPr>
                <w:rFonts w:ascii="Century Gothic" w:hAnsi="Century Gothic"/>
                <w:b/>
                <w:sz w:val="23"/>
                <w:szCs w:val="23"/>
              </w:rPr>
              <w:t>today</w:t>
            </w:r>
          </w:p>
          <w:p w:rsidR="005A2BDD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can’t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002" w:rsidRDefault="00D74C4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und</w:t>
            </w:r>
          </w:p>
          <w:p w:rsidR="00955658" w:rsidRDefault="00D74C4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mother</w:t>
            </w:r>
          </w:p>
          <w:p w:rsidR="00955658" w:rsidRDefault="000C2DD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andpa</w:t>
            </w:r>
          </w:p>
          <w:p w:rsidR="00B24F70" w:rsidRDefault="000C2DD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</w:t>
            </w:r>
          </w:p>
          <w:p w:rsidR="00B24F70" w:rsidRDefault="000C2DD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arf</w:t>
            </w:r>
          </w:p>
          <w:p w:rsidR="000C2DD6" w:rsidRDefault="000C2DD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rning</w:t>
            </w:r>
          </w:p>
          <w:p w:rsidR="000C2DD6" w:rsidRDefault="000C2DD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002" w:rsidRDefault="00D74C4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quilt</w:t>
            </w:r>
          </w:p>
          <w:p w:rsidR="005A2BDD" w:rsidRDefault="00D74C4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vorite</w:t>
            </w:r>
          </w:p>
          <w:p w:rsidR="005A2BDD" w:rsidRDefault="00D74C4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lothes</w:t>
            </w:r>
          </w:p>
          <w:p w:rsidR="00955658" w:rsidRPr="000B1977" w:rsidRDefault="00D74C4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inted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15002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C2DD6">
              <w:rPr>
                <w:rFonts w:ascii="Century Gothic" w:hAnsi="Century Gothic"/>
                <w:b/>
                <w:sz w:val="23"/>
                <w:szCs w:val="23"/>
              </w:rPr>
              <w:t xml:space="preserve">what Tanya found and showed her mother.  </w:t>
            </w:r>
          </w:p>
          <w:p w:rsidR="00284CE5" w:rsidRDefault="00284CE5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84CE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0C2DD6">
              <w:rPr>
                <w:rFonts w:ascii="Century Gothic" w:hAnsi="Century Gothic"/>
                <w:b/>
                <w:sz w:val="23"/>
                <w:szCs w:val="23"/>
              </w:rPr>
              <w:t xml:space="preserve">what the quilt was made from.  </w:t>
            </w:r>
          </w:p>
          <w:p w:rsidR="00134E10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0C2DD6">
              <w:rPr>
                <w:rFonts w:ascii="Century Gothic" w:hAnsi="Century Gothic"/>
                <w:b/>
                <w:sz w:val="23"/>
                <w:szCs w:val="23"/>
              </w:rPr>
              <w:t xml:space="preserve">was found on the </w:t>
            </w:r>
            <w:r w:rsidR="00326BC9">
              <w:rPr>
                <w:rFonts w:ascii="Century Gothic" w:hAnsi="Century Gothic"/>
                <w:b/>
                <w:sz w:val="23"/>
                <w:szCs w:val="23"/>
              </w:rPr>
              <w:t>quilt.</w:t>
            </w:r>
          </w:p>
          <w:p w:rsidR="00A9192E" w:rsidRDefault="00A9192E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9192E" w:rsidRDefault="00B97846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F3135E">
              <w:rPr>
                <w:rFonts w:ascii="Century Gothic" w:hAnsi="Century Gothic"/>
                <w:b/>
                <w:sz w:val="23"/>
                <w:szCs w:val="23"/>
              </w:rPr>
              <w:t xml:space="preserve">Explain what Tanya’s idea was all about.  </w:t>
            </w:r>
          </w:p>
          <w:p w:rsidR="00284CE5" w:rsidRDefault="00284CE5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CC0" w:rsidRPr="000B1977" w:rsidRDefault="00C50DA6" w:rsidP="004861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107C00">
              <w:rPr>
                <w:rFonts w:ascii="Century Gothic" w:hAnsi="Century Gothic"/>
                <w:b/>
                <w:sz w:val="23"/>
                <w:szCs w:val="23"/>
              </w:rPr>
              <w:t>where Tanya</w:t>
            </w:r>
            <w:r w:rsidR="004861AE">
              <w:rPr>
                <w:rFonts w:ascii="Century Gothic" w:hAnsi="Century Gothic"/>
                <w:b/>
                <w:sz w:val="23"/>
                <w:szCs w:val="23"/>
              </w:rPr>
              <w:t xml:space="preserve"> got the material for her quilt.  </w:t>
            </w:r>
          </w:p>
        </w:tc>
      </w:tr>
      <w:tr w:rsidR="00284CE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D952DA" w:rsidRDefault="00D952D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284CE5">
        <w:rPr>
          <w:rFonts w:ascii="Century Gothic" w:hAnsi="Century Gothic"/>
          <w:b/>
          <w:sz w:val="23"/>
          <w:szCs w:val="23"/>
          <w:u w:val="single"/>
        </w:rPr>
        <w:t>02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4861AE">
        <w:rPr>
          <w:rFonts w:ascii="Century Gothic" w:hAnsi="Century Gothic"/>
          <w:b/>
          <w:sz w:val="23"/>
          <w:szCs w:val="23"/>
          <w:u w:val="single"/>
        </w:rPr>
        <w:t>12</w:t>
      </w:r>
      <w:r w:rsidR="00D15CC0">
        <w:rPr>
          <w:rFonts w:ascii="Century Gothic" w:hAnsi="Century Gothic"/>
          <w:b/>
          <w:sz w:val="23"/>
          <w:szCs w:val="23"/>
          <w:u w:val="single"/>
        </w:rPr>
        <w:t>-02</w:t>
      </w:r>
      <w:r w:rsidR="00B22695">
        <w:rPr>
          <w:rFonts w:ascii="Century Gothic" w:hAnsi="Century Gothic"/>
          <w:b/>
          <w:sz w:val="23"/>
          <w:szCs w:val="23"/>
          <w:u w:val="single"/>
        </w:rPr>
        <w:t>/</w:t>
      </w:r>
      <w:r w:rsidR="004861AE">
        <w:rPr>
          <w:rFonts w:ascii="Century Gothic" w:hAnsi="Century Gothic"/>
          <w:b/>
          <w:sz w:val="23"/>
          <w:szCs w:val="23"/>
          <w:u w:val="single"/>
        </w:rPr>
        <w:t>16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284CE5">
        <w:rPr>
          <w:rFonts w:ascii="Century Gothic" w:hAnsi="Century Gothic"/>
          <w:b/>
          <w:sz w:val="23"/>
          <w:szCs w:val="23"/>
          <w:u w:val="single"/>
        </w:rPr>
        <w:t>23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284CE5">
        <w:rPr>
          <w:rFonts w:ascii="Century Gothic" w:hAnsi="Century Gothic"/>
          <w:b/>
          <w:sz w:val="23"/>
          <w:szCs w:val="23"/>
          <w:u w:val="single"/>
        </w:rPr>
        <w:t>23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861AE" w:rsidRDefault="004861AE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found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ther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andpa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arf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rning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quilt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vorite</w:t>
            </w:r>
          </w:p>
          <w:p w:rsidR="00795C82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lothes</w:t>
            </w:r>
          </w:p>
          <w:p w:rsidR="004861AE" w:rsidRDefault="00795C82" w:rsidP="00795C8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inted</w:t>
            </w:r>
          </w:p>
          <w:p w:rsidR="004861AE" w:rsidRDefault="004861AE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84CE5" w:rsidRDefault="00223832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4861AE">
              <w:rPr>
                <w:rFonts w:ascii="Century Gothic" w:hAnsi="Century Gothic"/>
                <w:b/>
                <w:sz w:val="23"/>
                <w:szCs w:val="23"/>
              </w:rPr>
              <w:t xml:space="preserve">Write about why the family quilt had so much meaning.   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284CE5" w:rsidRDefault="00284CE5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4861AE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Make a connection to the story by writing about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omething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hat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was given to you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hat </w:t>
            </w:r>
            <w:r w:rsidR="00107C00">
              <w:rPr>
                <w:rFonts w:ascii="Century Gothic" w:hAnsi="Century Gothic"/>
                <w:b/>
                <w:sz w:val="23"/>
                <w:szCs w:val="23"/>
              </w:rPr>
              <w:t xml:space="preserve">was passed down and means something to you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F00109" w:rsidRDefault="00795C82" w:rsidP="00F0010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onday, February 12: </w:t>
      </w:r>
      <w:r w:rsidR="00F00109">
        <w:rPr>
          <w:rFonts w:ascii="Century Gothic" w:hAnsi="Century Gothic"/>
          <w:b/>
          <w:sz w:val="23"/>
          <w:szCs w:val="23"/>
        </w:rPr>
        <w:t>Lesson 1 Introduction to Anger Management</w:t>
      </w:r>
    </w:p>
    <w:p w:rsidR="00795C82" w:rsidRDefault="00795C82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F00109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February 13: </w:t>
      </w:r>
      <w:r>
        <w:rPr>
          <w:rFonts w:ascii="Century Gothic" w:hAnsi="Century Gothic"/>
          <w:b/>
          <w:sz w:val="23"/>
          <w:szCs w:val="23"/>
        </w:rPr>
        <w:t>Lesson 2 Anger Trigger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F00109">
        <w:rPr>
          <w:rFonts w:ascii="Century Gothic" w:hAnsi="Century Gothic"/>
          <w:b/>
          <w:sz w:val="23"/>
          <w:szCs w:val="23"/>
        </w:rPr>
        <w:t>February 14: Lesson 3 Relaxation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F00109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February 15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153D3E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>lesson 4 Self-Talk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153D3E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February</w:t>
      </w:r>
      <w:r w:rsidR="00F00109">
        <w:rPr>
          <w:rFonts w:ascii="Century Gothic" w:hAnsi="Century Gothic"/>
          <w:b/>
          <w:sz w:val="23"/>
          <w:szCs w:val="23"/>
        </w:rPr>
        <w:t xml:space="preserve"> 16</w:t>
      </w:r>
      <w:r>
        <w:rPr>
          <w:rFonts w:ascii="Century Gothic" w:hAnsi="Century Gothic"/>
          <w:b/>
          <w:sz w:val="23"/>
          <w:szCs w:val="23"/>
        </w:rPr>
        <w:t xml:space="preserve">: </w:t>
      </w:r>
      <w:r w:rsidR="00F00109">
        <w:rPr>
          <w:rFonts w:ascii="Century Gothic" w:hAnsi="Century Gothic"/>
          <w:b/>
          <w:sz w:val="23"/>
          <w:szCs w:val="23"/>
        </w:rPr>
        <w:t xml:space="preserve">Lesson 5 Reflection 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107C00" w:rsidRDefault="00107C00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107C00" w:rsidRDefault="00107C00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8F7728" w:rsidRPr="008F7728" w:rsidRDefault="008F7728" w:rsidP="00E879FC">
      <w:pPr>
        <w:rPr>
          <w:rFonts w:ascii="Century Gothic" w:hAnsi="Century Gothic"/>
          <w:b/>
          <w:sz w:val="23"/>
          <w:szCs w:val="23"/>
        </w:rPr>
      </w:pPr>
      <w:r w:rsidRPr="008F7728">
        <w:rPr>
          <w:rFonts w:ascii="Century Gothic" w:hAnsi="Century Gothic"/>
          <w:b/>
          <w:sz w:val="23"/>
          <w:szCs w:val="23"/>
        </w:rPr>
        <w:t>Monday, Fe</w:t>
      </w:r>
      <w:r>
        <w:rPr>
          <w:rFonts w:ascii="Century Gothic" w:hAnsi="Century Gothic"/>
          <w:b/>
          <w:sz w:val="23"/>
          <w:szCs w:val="23"/>
        </w:rPr>
        <w:t>bruary 12: Lesson 11</w:t>
      </w:r>
      <w:r w:rsidR="008C3834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>Use Lotion Instead of Scratching</w:t>
      </w:r>
      <w:r w:rsidR="008C3834">
        <w:rPr>
          <w:rFonts w:ascii="Century Gothic" w:hAnsi="Century Gothic"/>
          <w:b/>
          <w:sz w:val="23"/>
          <w:szCs w:val="23"/>
        </w:rPr>
        <w:t>/</w:t>
      </w:r>
      <w:r w:rsidR="000D3519">
        <w:rPr>
          <w:rFonts w:ascii="Century Gothic" w:hAnsi="Century Gothic"/>
          <w:b/>
          <w:sz w:val="23"/>
          <w:szCs w:val="23"/>
        </w:rPr>
        <w:t>Lesson 12 Use a Tissue</w:t>
      </w:r>
    </w:p>
    <w:p w:rsidR="00153D3E" w:rsidRDefault="00153D3E" w:rsidP="00153D3E">
      <w:pPr>
        <w:rPr>
          <w:rFonts w:ascii="Century Gothic" w:hAnsi="Century Gothic"/>
          <w:b/>
          <w:sz w:val="23"/>
          <w:szCs w:val="23"/>
        </w:rPr>
      </w:pPr>
    </w:p>
    <w:p w:rsidR="00525511" w:rsidRDefault="003515FF" w:rsidP="00525511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 w:rsidR="00740A05">
        <w:rPr>
          <w:rFonts w:ascii="Century Gothic" w:hAnsi="Century Gothic"/>
          <w:b/>
          <w:sz w:val="23"/>
          <w:szCs w:val="23"/>
        </w:rPr>
        <w:t xml:space="preserve"> </w:t>
      </w:r>
      <w:r w:rsidR="000D3519">
        <w:rPr>
          <w:rFonts w:ascii="Century Gothic" w:hAnsi="Century Gothic"/>
          <w:b/>
          <w:sz w:val="23"/>
          <w:szCs w:val="23"/>
        </w:rPr>
        <w:t>February 13</w:t>
      </w:r>
      <w:r w:rsidR="00525511">
        <w:rPr>
          <w:rFonts w:ascii="Century Gothic" w:hAnsi="Century Gothic"/>
          <w:b/>
          <w:sz w:val="23"/>
          <w:szCs w:val="23"/>
        </w:rPr>
        <w:t>:</w:t>
      </w:r>
      <w:r w:rsidR="00525511" w:rsidRPr="00525511">
        <w:rPr>
          <w:rFonts w:ascii="Century Gothic" w:hAnsi="Century Gothic"/>
          <w:b/>
          <w:sz w:val="23"/>
          <w:szCs w:val="23"/>
        </w:rPr>
        <w:t xml:space="preserve"> </w:t>
      </w:r>
      <w:r w:rsidR="00525511">
        <w:rPr>
          <w:rFonts w:ascii="Century Gothic" w:hAnsi="Century Gothic"/>
          <w:b/>
          <w:sz w:val="23"/>
          <w:szCs w:val="23"/>
        </w:rPr>
        <w:t xml:space="preserve">Lesson </w:t>
      </w:r>
      <w:r w:rsidR="000D3519">
        <w:rPr>
          <w:rFonts w:ascii="Century Gothic" w:hAnsi="Century Gothic"/>
          <w:b/>
          <w:sz w:val="23"/>
          <w:szCs w:val="23"/>
        </w:rPr>
        <w:t>13 Throw Your</w:t>
      </w:r>
      <w:r w:rsidR="00ED31D7">
        <w:rPr>
          <w:rFonts w:ascii="Century Gothic" w:hAnsi="Century Gothic"/>
          <w:b/>
          <w:sz w:val="23"/>
          <w:szCs w:val="23"/>
        </w:rPr>
        <w:t xml:space="preserve"> Tissue Away/Lesson 14 Wash a Wound</w:t>
      </w:r>
    </w:p>
    <w:p w:rsidR="00525511" w:rsidRDefault="00525511" w:rsidP="00525511">
      <w:pPr>
        <w:rPr>
          <w:rFonts w:ascii="Century Gothic" w:hAnsi="Century Gothic"/>
          <w:b/>
          <w:sz w:val="23"/>
          <w:szCs w:val="23"/>
        </w:rPr>
      </w:pPr>
    </w:p>
    <w:p w:rsidR="00525511" w:rsidRDefault="0023551C" w:rsidP="00525511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ED31D7">
        <w:rPr>
          <w:rFonts w:ascii="Century Gothic" w:hAnsi="Century Gothic"/>
          <w:b/>
          <w:sz w:val="23"/>
          <w:szCs w:val="23"/>
        </w:rPr>
        <w:t>February 14</w:t>
      </w:r>
      <w:r w:rsidR="00525511">
        <w:rPr>
          <w:rFonts w:ascii="Century Gothic" w:hAnsi="Century Gothic"/>
          <w:b/>
          <w:sz w:val="23"/>
          <w:szCs w:val="23"/>
        </w:rPr>
        <w:t xml:space="preserve">: </w:t>
      </w:r>
      <w:r w:rsidR="00ED31D7">
        <w:rPr>
          <w:rFonts w:ascii="Century Gothic" w:hAnsi="Century Gothic"/>
          <w:b/>
          <w:sz w:val="23"/>
          <w:szCs w:val="23"/>
        </w:rPr>
        <w:t>Lesson 15 Let Your Scab Heal</w:t>
      </w:r>
      <w:r w:rsidR="002065C2">
        <w:rPr>
          <w:rFonts w:ascii="Century Gothic" w:hAnsi="Century Gothic"/>
          <w:b/>
          <w:sz w:val="23"/>
          <w:szCs w:val="23"/>
        </w:rPr>
        <w:t xml:space="preserve">/Lesson 16 </w:t>
      </w:r>
      <w:r w:rsidR="00107C00">
        <w:rPr>
          <w:rFonts w:ascii="Century Gothic" w:hAnsi="Century Gothic"/>
          <w:b/>
          <w:sz w:val="23"/>
          <w:szCs w:val="23"/>
        </w:rPr>
        <w:t>Chew w</w:t>
      </w:r>
      <w:r w:rsidR="002065C2">
        <w:rPr>
          <w:rFonts w:ascii="Century Gothic" w:hAnsi="Century Gothic"/>
          <w:b/>
          <w:sz w:val="23"/>
          <w:szCs w:val="23"/>
        </w:rPr>
        <w:t xml:space="preserve">ith Your Mouth Full </w:t>
      </w:r>
    </w:p>
    <w:p w:rsidR="00525511" w:rsidRDefault="00525511" w:rsidP="00525511">
      <w:pPr>
        <w:rPr>
          <w:rFonts w:ascii="Century Gothic" w:hAnsi="Century Gothic"/>
          <w:b/>
          <w:sz w:val="23"/>
          <w:szCs w:val="23"/>
          <w:u w:val="single"/>
        </w:rPr>
      </w:pPr>
    </w:p>
    <w:p w:rsidR="0031520A" w:rsidRDefault="00740A05" w:rsidP="00730EA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hursday, </w:t>
      </w:r>
      <w:r w:rsidR="002065C2">
        <w:rPr>
          <w:rFonts w:ascii="Century Gothic" w:hAnsi="Century Gothic"/>
          <w:b/>
          <w:sz w:val="23"/>
          <w:szCs w:val="23"/>
        </w:rPr>
        <w:t>February 15</w:t>
      </w:r>
      <w:r w:rsidR="00525511">
        <w:rPr>
          <w:rFonts w:ascii="Century Gothic" w:hAnsi="Century Gothic"/>
          <w:b/>
          <w:sz w:val="23"/>
          <w:szCs w:val="23"/>
        </w:rPr>
        <w:t xml:space="preserve">: </w:t>
      </w:r>
      <w:r w:rsidR="002065C2">
        <w:rPr>
          <w:rFonts w:ascii="Century Gothic" w:hAnsi="Century Gothic"/>
          <w:b/>
          <w:sz w:val="23"/>
          <w:szCs w:val="23"/>
        </w:rPr>
        <w:t>Lesson 17 Eat Your Food Quietly/Lesson 18 Say “Excuse Me” When You Burp</w:t>
      </w:r>
    </w:p>
    <w:p w:rsidR="002065C2" w:rsidRDefault="002065C2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740A05" w:rsidP="00730EA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</w:t>
      </w:r>
      <w:r w:rsidR="002065C2">
        <w:rPr>
          <w:rFonts w:ascii="Century Gothic" w:hAnsi="Century Gothic"/>
          <w:b/>
          <w:sz w:val="23"/>
          <w:szCs w:val="23"/>
        </w:rPr>
        <w:t>February 16</w:t>
      </w:r>
      <w:r w:rsidR="00616EB3">
        <w:rPr>
          <w:rFonts w:ascii="Century Gothic" w:hAnsi="Century Gothic"/>
          <w:b/>
          <w:sz w:val="23"/>
          <w:szCs w:val="23"/>
        </w:rPr>
        <w:t xml:space="preserve">: </w:t>
      </w:r>
      <w:r w:rsidR="00EF7E37">
        <w:rPr>
          <w:rFonts w:ascii="Century Gothic" w:hAnsi="Century Gothic"/>
          <w:b/>
          <w:sz w:val="23"/>
          <w:szCs w:val="23"/>
        </w:rPr>
        <w:t xml:space="preserve">Lesson </w:t>
      </w:r>
      <w:r w:rsidR="002065C2">
        <w:rPr>
          <w:rFonts w:ascii="Century Gothic" w:hAnsi="Century Gothic"/>
          <w:b/>
          <w:sz w:val="23"/>
          <w:szCs w:val="23"/>
        </w:rPr>
        <w:t>19 Wash Your Hands Before You Eat/Lesson 20 Use a Spoon &amp; Bowl Instead of Your Fingers</w:t>
      </w: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2DD6"/>
    <w:rsid w:val="000C41B2"/>
    <w:rsid w:val="000C6CF0"/>
    <w:rsid w:val="000D0FE9"/>
    <w:rsid w:val="000D1F8E"/>
    <w:rsid w:val="000D3519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07C00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3E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5E1B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65C2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4CE5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061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20A"/>
    <w:rsid w:val="003157F6"/>
    <w:rsid w:val="003158ED"/>
    <w:rsid w:val="00316730"/>
    <w:rsid w:val="003179D0"/>
    <w:rsid w:val="00320565"/>
    <w:rsid w:val="00320DD0"/>
    <w:rsid w:val="0032381F"/>
    <w:rsid w:val="00326BC9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621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1AE"/>
    <w:rsid w:val="0048674C"/>
    <w:rsid w:val="00486877"/>
    <w:rsid w:val="004872F7"/>
    <w:rsid w:val="00490566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7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511"/>
    <w:rsid w:val="00525860"/>
    <w:rsid w:val="005267AA"/>
    <w:rsid w:val="00534C69"/>
    <w:rsid w:val="00535DC3"/>
    <w:rsid w:val="00537682"/>
    <w:rsid w:val="005401C1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2BDD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16EB3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0AFB"/>
    <w:rsid w:val="006A4276"/>
    <w:rsid w:val="006A5E93"/>
    <w:rsid w:val="006A6851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0EAE"/>
    <w:rsid w:val="00731BD0"/>
    <w:rsid w:val="0073270F"/>
    <w:rsid w:val="00734231"/>
    <w:rsid w:val="00734C22"/>
    <w:rsid w:val="00735936"/>
    <w:rsid w:val="00736E0D"/>
    <w:rsid w:val="00737E2D"/>
    <w:rsid w:val="007400F4"/>
    <w:rsid w:val="00740A05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5C8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834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8F7728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658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192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4F70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07875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688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5002"/>
    <w:rsid w:val="00D15CC0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C47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0D1B"/>
    <w:rsid w:val="00D94C80"/>
    <w:rsid w:val="00D952DA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31D7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EF7E37"/>
    <w:rsid w:val="00F00109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135E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FB3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A97A-E169-4012-8484-9533BD1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4</cp:revision>
  <cp:lastPrinted>2018-02-06T16:18:00Z</cp:lastPrinted>
  <dcterms:created xsi:type="dcterms:W3CDTF">2018-02-05T15:44:00Z</dcterms:created>
  <dcterms:modified xsi:type="dcterms:W3CDTF">2018-02-06T16:22:00Z</dcterms:modified>
</cp:coreProperties>
</file>